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76CBF">
              <w:rPr>
                <w:rFonts w:ascii="Times New Roman" w:hAnsi="Times New Roman" w:cs="Times New Roman"/>
                <w:color w:val="000000"/>
              </w:rPr>
              <w:t>133104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C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C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CB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AB16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CB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  <w:r w:rsidR="00AB16CE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B5F86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6CB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0159D4-6900-48C2-BEF8-41EE557E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0DC4-F3BB-4BEA-AF82-12AA478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